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BB283" w14:textId="77777777" w:rsidR="001F0E01" w:rsidRDefault="001F0E01" w:rsidP="003D6787">
      <w:pPr>
        <w:rPr>
          <w:rtl/>
          <w:lang w:bidi="ar-IQ"/>
        </w:rPr>
      </w:pPr>
    </w:p>
    <w:p w14:paraId="43CC11CD" w14:textId="77777777" w:rsidR="001F0E01" w:rsidRPr="001F0E01" w:rsidRDefault="001F0E01" w:rsidP="001F0E01">
      <w:pPr>
        <w:rPr>
          <w:rtl/>
          <w:lang w:bidi="ar-IQ"/>
        </w:rPr>
      </w:pPr>
    </w:p>
    <w:p w14:paraId="06D3AE2D" w14:textId="3BA43648" w:rsidR="001F0E01" w:rsidRPr="001F0E01" w:rsidRDefault="00A6031C" w:rsidP="001F0E01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B72F992" wp14:editId="10C6F4A6">
                <wp:simplePos x="0" y="0"/>
                <wp:positionH relativeFrom="column">
                  <wp:posOffset>1438275</wp:posOffset>
                </wp:positionH>
                <wp:positionV relativeFrom="paragraph">
                  <wp:posOffset>12065</wp:posOffset>
                </wp:positionV>
                <wp:extent cx="2377440" cy="495300"/>
                <wp:effectExtent l="0" t="0" r="0" b="0"/>
                <wp:wrapSquare wrapText="bothSides"/>
                <wp:docPr id="122015375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74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DEEC1" w14:textId="77777777" w:rsidR="005D41E3" w:rsidRPr="005D41E3" w:rsidRDefault="005D41E3" w:rsidP="002108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  <w:bookmarkStart w:id="0" w:name="_Hlk83029810"/>
                            <w:bookmarkEnd w:id="0"/>
                            <w:r w:rsidRPr="005D41E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ستمارة السيرة الذات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2F99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3.25pt;margin-top:.95pt;width:187.2pt;height:39pt;flip:x;z-index:2516500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" stroked="f">
                <v:textbox>
                  <w:txbxContent>
                    <w:p w14:paraId="443DEEC1" w14:textId="77777777" w:rsidR="005D41E3" w:rsidRPr="005D41E3" w:rsidRDefault="005D41E3" w:rsidP="00210885">
                      <w:pPr>
                        <w:rPr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  <w:bookmarkStart w:id="1" w:name="_Hlk83029810"/>
                      <w:bookmarkEnd w:id="1"/>
                      <w:r w:rsidRPr="005D41E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ستمارة السيرة الذات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CDA74E" w14:textId="1F1CE6FD" w:rsidR="001F0E01" w:rsidRPr="00FA524D" w:rsidRDefault="00A6031C" w:rsidP="001F0E01">
      <w:pPr>
        <w:rPr>
          <w:b/>
          <w:bCs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54DD0B50" wp14:editId="42A3C081">
                <wp:simplePos x="0" y="0"/>
                <wp:positionH relativeFrom="page">
                  <wp:posOffset>1049020</wp:posOffset>
                </wp:positionH>
                <wp:positionV relativeFrom="page">
                  <wp:posOffset>2692400</wp:posOffset>
                </wp:positionV>
                <wp:extent cx="1074420" cy="1211580"/>
                <wp:effectExtent l="38100" t="38100" r="11430" b="26670"/>
                <wp:wrapSquare wrapText="bothSides"/>
                <wp:docPr id="131098157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4420" cy="1211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80309" w14:textId="77777777" w:rsidR="009B0779" w:rsidRPr="00B87E3B" w:rsidRDefault="00B87E3B" w:rsidP="00B87E3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drawing>
                                <wp:inline distT="0" distB="0" distL="0" distR="0" wp14:anchorId="68005E93" wp14:editId="71390DAF">
                                  <wp:extent cx="866775" cy="1028700"/>
                                  <wp:effectExtent l="19050" t="0" r="9525" b="0"/>
                                  <wp:docPr id="1" name="Picture 0" descr="صورة شخصية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شخصية.jpe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67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D0B50" id="Text Box 6" o:spid="_x0000_s1027" type="#_x0000_t202" style="position:absolute;left:0;text-align:left;margin-left:82.6pt;margin-top:212pt;width:84.6pt;height:95.4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" o:allowincell="f" filled="f" strokecolor="#622423" strokeweight="6pt">
                <v:stroke linestyle="thickThin"/>
                <v:textbox inset="10.8pt,7.2pt,10.8pt,7.2pt">
                  <w:txbxContent>
                    <w:p w14:paraId="0A680309" w14:textId="77777777" w:rsidR="009B0779" w:rsidRPr="00B87E3B" w:rsidRDefault="00B87E3B" w:rsidP="00B87E3B">
                      <w:pPr>
                        <w:rPr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</w:rPr>
                        <w:drawing>
                          <wp:inline distT="0" distB="0" distL="0" distR="0" wp14:anchorId="68005E93" wp14:editId="71390DAF">
                            <wp:extent cx="866775" cy="1028700"/>
                            <wp:effectExtent l="19050" t="0" r="9525" b="0"/>
                            <wp:docPr id="1" name="Picture 0" descr="صورة شخصية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شخصية.jpe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6775" cy="1028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997FC3B" w14:textId="77777777" w:rsidR="009B0779" w:rsidRDefault="009B0779" w:rsidP="001F0E01">
      <w:pPr>
        <w:rPr>
          <w:b/>
          <w:bCs/>
          <w:sz w:val="28"/>
          <w:szCs w:val="28"/>
          <w:rtl/>
          <w:lang w:bidi="ar-IQ"/>
        </w:rPr>
      </w:pPr>
    </w:p>
    <w:p w14:paraId="66B4334F" w14:textId="612FCB9E" w:rsidR="003D6787" w:rsidRPr="009B0779" w:rsidRDefault="001F0E01" w:rsidP="00210885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سم:</w:t>
      </w:r>
      <w:r w:rsidR="00FB485C" w:rsidRPr="00FB485C">
        <w:rPr>
          <w:rtl/>
        </w:rPr>
        <w:t xml:space="preserve"> </w:t>
      </w:r>
      <w:r w:rsidR="00541CF3" w:rsidRPr="00541CF3">
        <w:rPr>
          <w:rFonts w:hint="cs"/>
          <w:b/>
          <w:bCs/>
          <w:sz w:val="28"/>
          <w:szCs w:val="28"/>
          <w:rtl/>
          <w:lang w:bidi="ar-IQ"/>
        </w:rPr>
        <w:t>عمار ثامر البنا</w:t>
      </w:r>
    </w:p>
    <w:p w14:paraId="2A21404E" w14:textId="095CB0D5" w:rsidR="001F0E01" w:rsidRPr="009B0779" w:rsidRDefault="001F0E01" w:rsidP="00EF04B6">
      <w:pPr>
        <w:tabs>
          <w:tab w:val="left" w:pos="2788"/>
        </w:tabs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لقب العلمي:</w:t>
      </w:r>
      <w:r w:rsidR="002E00F0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0364D">
        <w:rPr>
          <w:rFonts w:hint="cs"/>
          <w:b/>
          <w:bCs/>
          <w:sz w:val="28"/>
          <w:szCs w:val="28"/>
          <w:rtl/>
          <w:lang w:bidi="ar-IQ"/>
        </w:rPr>
        <w:t>مدرس</w:t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</w:p>
    <w:p w14:paraId="58ACCBAC" w14:textId="5D4A6080" w:rsidR="001F0E01" w:rsidRPr="009B0779" w:rsidRDefault="001F0E01" w:rsidP="00FB485C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عنوان الوظيفي:</w:t>
      </w:r>
      <w:r w:rsidR="002E00F0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0364D">
        <w:rPr>
          <w:rFonts w:hint="cs"/>
          <w:b/>
          <w:bCs/>
          <w:sz w:val="28"/>
          <w:szCs w:val="28"/>
          <w:rtl/>
          <w:lang w:bidi="ar-IQ"/>
        </w:rPr>
        <w:t>مدرس جامعي</w:t>
      </w:r>
      <w:r w:rsidR="00541CF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541CF3">
        <w:rPr>
          <w:b/>
          <w:bCs/>
          <w:sz w:val="28"/>
          <w:szCs w:val="28"/>
          <w:rtl/>
          <w:lang w:bidi="ar-IQ"/>
        </w:rPr>
        <w:t>–</w:t>
      </w:r>
      <w:r w:rsidR="00541CF3">
        <w:rPr>
          <w:rFonts w:hint="cs"/>
          <w:b/>
          <w:bCs/>
          <w:sz w:val="28"/>
          <w:szCs w:val="28"/>
          <w:rtl/>
          <w:lang w:bidi="ar-IQ"/>
        </w:rPr>
        <w:t xml:space="preserve"> رئيس فرع القانون الخاص</w:t>
      </w:r>
    </w:p>
    <w:p w14:paraId="780E6F6E" w14:textId="77777777" w:rsidR="00FA524D" w:rsidRPr="009E79E8" w:rsidRDefault="00FA524D" w:rsidP="001F0E01">
      <w:pPr>
        <w:rPr>
          <w:b/>
          <w:bCs/>
          <w:sz w:val="8"/>
          <w:szCs w:val="8"/>
          <w:rtl/>
          <w:lang w:bidi="ar-IQ"/>
        </w:rPr>
      </w:pPr>
    </w:p>
    <w:tbl>
      <w:tblPr>
        <w:tblStyle w:val="TableGrid"/>
        <w:bidiVisual/>
        <w:tblW w:w="9344" w:type="dxa"/>
        <w:tblInd w:w="345" w:type="dxa"/>
        <w:tblLook w:val="04A0" w:firstRow="1" w:lastRow="0" w:firstColumn="1" w:lastColumn="0" w:noHBand="0" w:noVBand="1"/>
      </w:tblPr>
      <w:tblGrid>
        <w:gridCol w:w="4124"/>
        <w:gridCol w:w="1864"/>
        <w:gridCol w:w="3356"/>
      </w:tblGrid>
      <w:tr w:rsidR="009B0779" w:rsidRPr="009B0779" w14:paraId="47A5D0AF" w14:textId="77777777" w:rsidTr="009E79E8">
        <w:trPr>
          <w:trHeight w:val="533"/>
        </w:trPr>
        <w:tc>
          <w:tcPr>
            <w:tcW w:w="4124" w:type="dxa"/>
            <w:shd w:val="clear" w:color="auto" w:fill="BDD6EE" w:themeFill="accent1" w:themeFillTint="66"/>
          </w:tcPr>
          <w:p w14:paraId="5CD5C905" w14:textId="77777777" w:rsidR="001F0E01" w:rsidRPr="009B0779" w:rsidRDefault="00552700" w:rsidP="00552700">
            <w:pPr>
              <w:tabs>
                <w:tab w:val="left" w:pos="690"/>
                <w:tab w:val="center" w:pos="1394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 w:rsidRPr="009B077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 w:rsidR="001F0E01"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1864" w:type="dxa"/>
            <w:shd w:val="clear" w:color="auto" w:fill="BDD6EE" w:themeFill="accent1" w:themeFillTint="66"/>
          </w:tcPr>
          <w:p w14:paraId="108D9A9D" w14:textId="77777777" w:rsidR="001F0E01" w:rsidRPr="009B0779" w:rsidRDefault="001F0E01" w:rsidP="00FA524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  <w:tc>
          <w:tcPr>
            <w:tcW w:w="3356" w:type="dxa"/>
            <w:shd w:val="clear" w:color="auto" w:fill="BDD6EE" w:themeFill="accent1" w:themeFillTint="66"/>
          </w:tcPr>
          <w:p w14:paraId="23712BB0" w14:textId="77777777" w:rsidR="001F0E01" w:rsidRPr="009B0779" w:rsidRDefault="001F0E01" w:rsidP="00FA524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هة المانحة</w:t>
            </w:r>
          </w:p>
        </w:tc>
      </w:tr>
      <w:tr w:rsidR="009B0779" w:rsidRPr="009B0779" w14:paraId="31777E50" w14:textId="77777777" w:rsidTr="009E79E8">
        <w:trPr>
          <w:trHeight w:val="533"/>
        </w:trPr>
        <w:tc>
          <w:tcPr>
            <w:tcW w:w="4124" w:type="dxa"/>
          </w:tcPr>
          <w:p w14:paraId="3F43A9EF" w14:textId="77777777" w:rsidR="001F0E01" w:rsidRPr="009B0779" w:rsidRDefault="007720F5" w:rsidP="00FB485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كتوراه في القانون الخاص</w:t>
            </w:r>
          </w:p>
        </w:tc>
        <w:tc>
          <w:tcPr>
            <w:tcW w:w="1864" w:type="dxa"/>
          </w:tcPr>
          <w:p w14:paraId="21DAFFEE" w14:textId="77777777" w:rsidR="001F0E01" w:rsidRPr="009B0779" w:rsidRDefault="007720F5" w:rsidP="00FB485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20</w:t>
            </w:r>
          </w:p>
        </w:tc>
        <w:tc>
          <w:tcPr>
            <w:tcW w:w="3356" w:type="dxa"/>
          </w:tcPr>
          <w:p w14:paraId="69991996" w14:textId="77777777" w:rsidR="001F0E01" w:rsidRPr="009B0779" w:rsidRDefault="007720F5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عين شمس</w:t>
            </w:r>
          </w:p>
        </w:tc>
      </w:tr>
      <w:tr w:rsidR="009B0779" w:rsidRPr="009B0779" w14:paraId="1B3E0F6A" w14:textId="77777777" w:rsidTr="009E79E8">
        <w:trPr>
          <w:trHeight w:val="501"/>
        </w:trPr>
        <w:tc>
          <w:tcPr>
            <w:tcW w:w="4124" w:type="dxa"/>
          </w:tcPr>
          <w:p w14:paraId="50358F57" w14:textId="77777777" w:rsidR="001F0E01" w:rsidRPr="009B0779" w:rsidRDefault="007720F5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اجستير في القانون</w:t>
            </w:r>
            <w:r w:rsidR="00AB1B11">
              <w:rPr>
                <w:rFonts w:hint="cs"/>
                <w:sz w:val="28"/>
                <w:szCs w:val="28"/>
                <w:rtl/>
                <w:lang w:bidi="ar-IQ"/>
              </w:rPr>
              <w:t xml:space="preserve"> الخاص</w:t>
            </w:r>
          </w:p>
        </w:tc>
        <w:tc>
          <w:tcPr>
            <w:tcW w:w="1864" w:type="dxa"/>
          </w:tcPr>
          <w:p w14:paraId="31C8D300" w14:textId="77777777" w:rsidR="001F0E01" w:rsidRPr="009B0779" w:rsidRDefault="00AB1B11" w:rsidP="00FB485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3356" w:type="dxa"/>
          </w:tcPr>
          <w:p w14:paraId="00536B0A" w14:textId="77777777" w:rsidR="001F0E01" w:rsidRPr="009B0779" w:rsidRDefault="00AB1B11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الشارقة</w:t>
            </w:r>
          </w:p>
        </w:tc>
      </w:tr>
      <w:tr w:rsidR="009B0779" w:rsidRPr="009B0779" w14:paraId="0EFB7D49" w14:textId="77777777" w:rsidTr="009E79E8">
        <w:trPr>
          <w:trHeight w:val="565"/>
        </w:trPr>
        <w:tc>
          <w:tcPr>
            <w:tcW w:w="4124" w:type="dxa"/>
          </w:tcPr>
          <w:p w14:paraId="36E21280" w14:textId="77777777" w:rsidR="001F0E01" w:rsidRPr="009B0779" w:rsidRDefault="00AB1B11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كلوريوس في القانون</w:t>
            </w:r>
          </w:p>
        </w:tc>
        <w:tc>
          <w:tcPr>
            <w:tcW w:w="1864" w:type="dxa"/>
          </w:tcPr>
          <w:p w14:paraId="19EC9B2F" w14:textId="77777777" w:rsidR="001F0E01" w:rsidRPr="009B0779" w:rsidRDefault="00AB1B11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3356" w:type="dxa"/>
          </w:tcPr>
          <w:p w14:paraId="250A1605" w14:textId="77777777" w:rsidR="001F0E01" w:rsidRPr="009B0779" w:rsidRDefault="003C452F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</w:t>
            </w:r>
            <w:r w:rsidR="00AB1B11">
              <w:rPr>
                <w:rFonts w:hint="cs"/>
                <w:sz w:val="28"/>
                <w:szCs w:val="28"/>
                <w:rtl/>
                <w:lang w:bidi="ar-IQ"/>
              </w:rPr>
              <w:t xml:space="preserve"> الشارقة</w:t>
            </w:r>
          </w:p>
        </w:tc>
      </w:tr>
      <w:tr w:rsidR="00AB1B11" w:rsidRPr="009B0779" w14:paraId="019794F9" w14:textId="77777777" w:rsidTr="009E79E8">
        <w:trPr>
          <w:trHeight w:val="565"/>
        </w:trPr>
        <w:tc>
          <w:tcPr>
            <w:tcW w:w="4124" w:type="dxa"/>
          </w:tcPr>
          <w:p w14:paraId="61020739" w14:textId="77777777" w:rsidR="00AB1B11" w:rsidRDefault="00AB1B11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كلوريوس في الشريعة</w:t>
            </w:r>
          </w:p>
        </w:tc>
        <w:tc>
          <w:tcPr>
            <w:tcW w:w="1864" w:type="dxa"/>
          </w:tcPr>
          <w:p w14:paraId="25DC0E45" w14:textId="77777777" w:rsidR="00AB1B11" w:rsidRDefault="003C452F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6</w:t>
            </w:r>
          </w:p>
        </w:tc>
        <w:tc>
          <w:tcPr>
            <w:tcW w:w="3356" w:type="dxa"/>
          </w:tcPr>
          <w:p w14:paraId="061C2A83" w14:textId="77777777" w:rsidR="00AB1B11" w:rsidRDefault="003C452F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</w:tr>
    </w:tbl>
    <w:p w14:paraId="2F3ABC78" w14:textId="77777777" w:rsidR="001F0E01" w:rsidRPr="009E79E8" w:rsidRDefault="001F0E01" w:rsidP="001F0E01">
      <w:pPr>
        <w:rPr>
          <w:sz w:val="20"/>
          <w:szCs w:val="20"/>
          <w:rtl/>
          <w:lang w:bidi="ar-IQ"/>
        </w:rPr>
      </w:pPr>
    </w:p>
    <w:p w14:paraId="7B5D2148" w14:textId="77777777" w:rsidR="00FA524D" w:rsidRPr="009B0779" w:rsidRDefault="00FA524D" w:rsidP="00FB485C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دقيق:</w:t>
      </w:r>
      <w:r w:rsidR="005E321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3C452F">
        <w:rPr>
          <w:rFonts w:hint="cs"/>
          <w:b/>
          <w:bCs/>
          <w:sz w:val="28"/>
          <w:szCs w:val="28"/>
          <w:rtl/>
          <w:lang w:bidi="ar-IQ"/>
        </w:rPr>
        <w:t>القانون التجاري</w:t>
      </w:r>
    </w:p>
    <w:p w14:paraId="3ED2BCC2" w14:textId="77777777" w:rsidR="00EF04B6" w:rsidRPr="009B0779" w:rsidRDefault="00EF04B6" w:rsidP="00EF04B6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عام: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3C452F">
        <w:rPr>
          <w:rFonts w:hint="cs"/>
          <w:b/>
          <w:bCs/>
          <w:sz w:val="28"/>
          <w:szCs w:val="28"/>
          <w:rtl/>
          <w:lang w:bidi="ar-IQ"/>
        </w:rPr>
        <w:t>القانون الخاص</w:t>
      </w:r>
    </w:p>
    <w:p w14:paraId="35A0286F" w14:textId="77777777" w:rsidR="00B93FF9" w:rsidRPr="00B93FF9" w:rsidRDefault="00FA524D" w:rsidP="00B93FF9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rPr>
          <w:rFonts w:ascii="Arial" w:eastAsia="Times New Roman" w:hAnsi="Arial" w:cs="Arial"/>
          <w:color w:val="3C4043"/>
          <w:sz w:val="24"/>
          <w:szCs w:val="24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بريد الالكتروني المؤسسي:</w:t>
      </w:r>
      <w:r w:rsidR="0014112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B93FF9" w:rsidRPr="00B93FF9">
        <w:rPr>
          <w:rFonts w:ascii="Arial" w:eastAsia="Times New Roman" w:hAnsi="Arial" w:cs="Arial"/>
          <w:color w:val="3C4043"/>
          <w:sz w:val="24"/>
          <w:szCs w:val="24"/>
        </w:rPr>
        <w:t>amaar.thamer@uoninevah.edu.iq</w:t>
      </w:r>
    </w:p>
    <w:p w14:paraId="5C3BE883" w14:textId="77777777" w:rsidR="00FA524D" w:rsidRPr="00B93FF9" w:rsidRDefault="00FA524D" w:rsidP="00B93FF9">
      <w:pPr>
        <w:bidi w:val="0"/>
        <w:rPr>
          <w:b/>
          <w:bCs/>
          <w:sz w:val="28"/>
          <w:szCs w:val="28"/>
          <w:lang w:bidi="ar-IQ"/>
        </w:rPr>
      </w:pPr>
    </w:p>
    <w:p w14:paraId="0153E0A8" w14:textId="77777777" w:rsidR="00FA524D" w:rsidRPr="009B0779" w:rsidRDefault="001E480A" w:rsidP="001F0E01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جوجل سكولار </w:t>
      </w:r>
      <w:r w:rsidR="00FA524D" w:rsidRPr="009B0779">
        <w:rPr>
          <w:b/>
          <w:bCs/>
          <w:sz w:val="28"/>
          <w:szCs w:val="28"/>
          <w:lang w:bidi="ar-IQ"/>
        </w:rPr>
        <w:t>Google Scholar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09DE3233" w14:textId="77777777" w:rsidR="00FA524D" w:rsidRDefault="001E480A" w:rsidP="001F0E0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ريسيرج كيت </w:t>
      </w:r>
      <w:r w:rsidR="00FA524D" w:rsidRPr="009B0779">
        <w:rPr>
          <w:b/>
          <w:bCs/>
          <w:sz w:val="28"/>
          <w:szCs w:val="28"/>
          <w:lang w:bidi="ar-IQ"/>
        </w:rPr>
        <w:t>Research Gate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2C38859A" w14:textId="77777777" w:rsidR="0027391E" w:rsidRDefault="00AD6D63" w:rsidP="0070579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صفحة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الباحث</w:t>
      </w:r>
      <w:r w:rsidR="0027391E">
        <w:rPr>
          <w:b/>
          <w:bCs/>
          <w:sz w:val="28"/>
          <w:szCs w:val="28"/>
          <w:lang w:bidi="ar-IQ"/>
        </w:rPr>
        <w:t xml:space="preserve"> 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فى </w:t>
      </w:r>
      <w:r w:rsidR="00705791">
        <w:rPr>
          <w:b/>
          <w:bCs/>
          <w:sz w:val="28"/>
          <w:szCs w:val="28"/>
          <w:lang w:bidi="ar-IQ"/>
        </w:rPr>
        <w:t>Scopus profile</w:t>
      </w:r>
      <w:r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0F6A3755" w14:textId="77777777" w:rsidR="00705791" w:rsidRPr="009B0779" w:rsidRDefault="00AD6D63" w:rsidP="00F0584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صفحة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الباحث فى </w:t>
      </w:r>
      <w:r w:rsidR="00705791">
        <w:rPr>
          <w:b/>
          <w:bCs/>
          <w:sz w:val="28"/>
          <w:szCs w:val="28"/>
          <w:lang w:bidi="ar-IQ"/>
        </w:rPr>
        <w:t>Publons</w:t>
      </w:r>
      <w:r w:rsidR="00F05841">
        <w:rPr>
          <w:b/>
          <w:bCs/>
          <w:sz w:val="28"/>
          <w:szCs w:val="28"/>
          <w:lang w:bidi="ar-IQ"/>
        </w:rPr>
        <w:t xml:space="preserve"> profile</w:t>
      </w:r>
    </w:p>
    <w:p w14:paraId="78D9738E" w14:textId="77777777" w:rsidR="00266793" w:rsidRDefault="00FA524D" w:rsidP="001F0E01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اورسيد </w:t>
      </w:r>
      <w:r w:rsidRPr="009B0779">
        <w:rPr>
          <w:b/>
          <w:bCs/>
          <w:sz w:val="28"/>
          <w:szCs w:val="28"/>
          <w:lang w:bidi="ar-IQ"/>
        </w:rPr>
        <w:t>O</w:t>
      </w:r>
      <w:r w:rsidR="00660FBE" w:rsidRPr="009B0779">
        <w:rPr>
          <w:b/>
          <w:bCs/>
          <w:sz w:val="28"/>
          <w:szCs w:val="28"/>
          <w:lang w:bidi="ar-IQ"/>
        </w:rPr>
        <w:t>RCID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49331592" w14:textId="77777777" w:rsidR="00AD6D63" w:rsidRDefault="00AD6D63" w:rsidP="001F0E01">
      <w:pPr>
        <w:rPr>
          <w:b/>
          <w:bCs/>
          <w:sz w:val="28"/>
          <w:szCs w:val="28"/>
          <w:rtl/>
          <w:lang w:bidi="ar-IQ"/>
        </w:rPr>
      </w:pPr>
    </w:p>
    <w:p w14:paraId="47CF5163" w14:textId="77777777" w:rsidR="00AD6D63" w:rsidRDefault="00AD6D63" w:rsidP="001F0E01">
      <w:pPr>
        <w:rPr>
          <w:b/>
          <w:bCs/>
          <w:sz w:val="28"/>
          <w:szCs w:val="28"/>
          <w:lang w:bidi="ar-IQ"/>
        </w:rPr>
      </w:pPr>
    </w:p>
    <w:p w14:paraId="77722A83" w14:textId="77777777" w:rsidR="008668EA" w:rsidRDefault="008668EA" w:rsidP="001F0E01">
      <w:pPr>
        <w:rPr>
          <w:b/>
          <w:bCs/>
          <w:sz w:val="28"/>
          <w:szCs w:val="28"/>
          <w:lang w:bidi="ar-IQ"/>
        </w:rPr>
      </w:pPr>
    </w:p>
    <w:p w14:paraId="71D5E4D7" w14:textId="77777777" w:rsidR="008668EA" w:rsidRPr="009B0779" w:rsidRDefault="008668EA" w:rsidP="001F0E01">
      <w:pPr>
        <w:rPr>
          <w:b/>
          <w:bCs/>
          <w:sz w:val="28"/>
          <w:szCs w:val="28"/>
          <w:lang w:bidi="ar-IQ"/>
        </w:rPr>
      </w:pPr>
    </w:p>
    <w:p w14:paraId="35B8F2AF" w14:textId="77777777" w:rsidR="00B31161" w:rsidRPr="00EF04B6" w:rsidRDefault="00B31161" w:rsidP="00EF04B6">
      <w:pPr>
        <w:pStyle w:val="ListParagraph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 w:rsidRPr="00EF04B6">
        <w:rPr>
          <w:rFonts w:cs="Arial"/>
          <w:b/>
          <w:bCs/>
          <w:sz w:val="28"/>
          <w:szCs w:val="28"/>
          <w:rtl/>
          <w:lang w:bidi="ar-IQ"/>
        </w:rPr>
        <w:t>الخبرات الأكاديمية:</w:t>
      </w:r>
    </w:p>
    <w:p w14:paraId="1342F0AE" w14:textId="77777777" w:rsidR="00EF04B6" w:rsidRDefault="00B93FF9" w:rsidP="00B31161">
      <w:pPr>
        <w:rPr>
          <w:rFonts w:cs="Arial"/>
          <w:b/>
          <w:bCs/>
          <w:sz w:val="28"/>
          <w:szCs w:val="28"/>
          <w:rtl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 xml:space="preserve">تدريسي في </w:t>
      </w:r>
      <w:r w:rsidR="004E574F">
        <w:rPr>
          <w:rFonts w:cs="Arial" w:hint="cs"/>
          <w:b/>
          <w:bCs/>
          <w:sz w:val="28"/>
          <w:szCs w:val="28"/>
          <w:rtl/>
          <w:lang w:bidi="ar-IQ"/>
        </w:rPr>
        <w:t>كلية المجتمع (قسم القانون) جامعة الشارقة</w:t>
      </w:r>
    </w:p>
    <w:p w14:paraId="0A17F32B" w14:textId="77777777" w:rsidR="004E574F" w:rsidRDefault="004E574F" w:rsidP="00B31161">
      <w:pPr>
        <w:rPr>
          <w:rFonts w:cs="Arial"/>
          <w:b/>
          <w:bCs/>
          <w:sz w:val="28"/>
          <w:szCs w:val="28"/>
          <w:rtl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محاضر في الجامعة الامريكية بدبي</w:t>
      </w:r>
    </w:p>
    <w:p w14:paraId="53D875B0" w14:textId="77777777" w:rsidR="004E574F" w:rsidRDefault="004E574F" w:rsidP="00B31161">
      <w:pPr>
        <w:rPr>
          <w:rFonts w:cs="Arial"/>
          <w:b/>
          <w:bCs/>
          <w:sz w:val="28"/>
          <w:szCs w:val="28"/>
          <w:rtl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 xml:space="preserve">محاضر </w:t>
      </w:r>
      <w:r w:rsidR="00993F60">
        <w:rPr>
          <w:rFonts w:cs="Arial" w:hint="cs"/>
          <w:b/>
          <w:bCs/>
          <w:sz w:val="28"/>
          <w:szCs w:val="28"/>
          <w:rtl/>
          <w:lang w:bidi="ar-IQ"/>
        </w:rPr>
        <w:t>في جامعة الجزيرة في دبي.</w:t>
      </w:r>
    </w:p>
    <w:p w14:paraId="3227BC34" w14:textId="77777777" w:rsidR="00993F60" w:rsidRDefault="00993F60" w:rsidP="00B31161">
      <w:pPr>
        <w:rPr>
          <w:rFonts w:cs="Arial"/>
          <w:b/>
          <w:bCs/>
          <w:sz w:val="28"/>
          <w:szCs w:val="28"/>
          <w:rtl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تدريسي في كلية الحدباء الجامعة.</w:t>
      </w:r>
    </w:p>
    <w:p w14:paraId="396BD382" w14:textId="77777777" w:rsidR="00993F60" w:rsidRDefault="00F31756" w:rsidP="00B31161">
      <w:pPr>
        <w:rPr>
          <w:rFonts w:cs="Arial"/>
          <w:b/>
          <w:bCs/>
          <w:sz w:val="28"/>
          <w:szCs w:val="28"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تدريسي في كلية القانون جامعة نينوى ورئيس الفرع الخاص فيها.</w:t>
      </w:r>
    </w:p>
    <w:p w14:paraId="789DFA0A" w14:textId="77777777" w:rsidR="00EF04B6" w:rsidRPr="00F31756" w:rsidRDefault="00EF04B6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5F8E4D56" w14:textId="77777777" w:rsidR="00F05841" w:rsidRPr="00EF04B6" w:rsidRDefault="00AD6D63" w:rsidP="00EF04B6">
      <w:pPr>
        <w:pStyle w:val="ListParagraph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 w:rsidRPr="00EF04B6">
        <w:rPr>
          <w:rFonts w:cs="Arial" w:hint="cs"/>
          <w:b/>
          <w:bCs/>
          <w:sz w:val="28"/>
          <w:szCs w:val="28"/>
          <w:rtl/>
          <w:lang w:bidi="ar-IQ"/>
        </w:rPr>
        <w:t>عضوية الجمعيات العلمية والمؤسسات الأكاديمية</w:t>
      </w:r>
      <w:r w:rsidR="00F05841" w:rsidRPr="00EF04B6">
        <w:rPr>
          <w:rFonts w:cs="Arial"/>
          <w:b/>
          <w:bCs/>
          <w:sz w:val="28"/>
          <w:szCs w:val="28"/>
          <w:rtl/>
          <w:lang w:bidi="ar-IQ"/>
        </w:rPr>
        <w:t>:</w:t>
      </w:r>
    </w:p>
    <w:p w14:paraId="7139D83F" w14:textId="77777777" w:rsidR="00EF04B6" w:rsidRDefault="00F166BA" w:rsidP="00AD6D63">
      <w:pPr>
        <w:rPr>
          <w:rFonts w:cs="Arial"/>
          <w:b/>
          <w:bCs/>
          <w:sz w:val="28"/>
          <w:szCs w:val="28"/>
          <w:rtl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عضو رابطة علماء العراق.</w:t>
      </w:r>
    </w:p>
    <w:p w14:paraId="5329DA54" w14:textId="77777777" w:rsidR="00F166BA" w:rsidRPr="00F31756" w:rsidRDefault="00F166BA" w:rsidP="00AD6D63">
      <w:pPr>
        <w:rPr>
          <w:rFonts w:cs="Arial"/>
          <w:b/>
          <w:bCs/>
          <w:sz w:val="28"/>
          <w:szCs w:val="28"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عضو مؤسسة محمد بن راشد ال مكتوم الثقافية</w:t>
      </w:r>
    </w:p>
    <w:p w14:paraId="07A9A2A8" w14:textId="77777777" w:rsidR="00EF04B6" w:rsidRPr="00F05841" w:rsidRDefault="00EF04B6" w:rsidP="00AD6D63">
      <w:pPr>
        <w:rPr>
          <w:rFonts w:cs="Arial"/>
          <w:b/>
          <w:bCs/>
          <w:sz w:val="28"/>
          <w:szCs w:val="28"/>
          <w:lang w:bidi="ar-IQ"/>
        </w:rPr>
      </w:pPr>
    </w:p>
    <w:p w14:paraId="11D1CE37" w14:textId="77777777" w:rsidR="00AD6D63" w:rsidRPr="00EF04B6" w:rsidRDefault="00B31161" w:rsidP="00EF04B6">
      <w:pPr>
        <w:pStyle w:val="ListParagraph"/>
        <w:numPr>
          <w:ilvl w:val="0"/>
          <w:numId w:val="1"/>
        </w:numPr>
        <w:spacing w:line="228" w:lineRule="auto"/>
        <w:jc w:val="lowKashida"/>
        <w:rPr>
          <w:rFonts w:cs="Simplified Arabic"/>
          <w:b/>
          <w:bCs/>
          <w:sz w:val="28"/>
          <w:szCs w:val="28"/>
          <w:rtl/>
          <w:lang w:bidi="ar-IQ"/>
        </w:rPr>
      </w:pPr>
      <w:r w:rsidRPr="00B31161">
        <w:rPr>
          <w:rFonts w:cs="Arial" w:hint="cs"/>
          <w:b/>
          <w:bCs/>
          <w:sz w:val="28"/>
          <w:szCs w:val="28"/>
          <w:rtl/>
          <w:lang w:bidi="ar-IQ"/>
        </w:rPr>
        <w:t>البحوث</w:t>
      </w:r>
      <w:r w:rsidR="000735F0">
        <w:rPr>
          <w:rFonts w:cs="Arial" w:hint="cs"/>
          <w:b/>
          <w:bCs/>
          <w:sz w:val="28"/>
          <w:szCs w:val="28"/>
          <w:rtl/>
          <w:lang w:bidi="ar-IQ"/>
        </w:rPr>
        <w:t xml:space="preserve"> والمؤلفات</w:t>
      </w:r>
      <w:r w:rsidRPr="00B31161">
        <w:rPr>
          <w:rFonts w:cs="Arial" w:hint="cs"/>
          <w:b/>
          <w:bCs/>
          <w:sz w:val="28"/>
          <w:szCs w:val="28"/>
          <w:rtl/>
          <w:lang w:bidi="ar-IQ"/>
        </w:rPr>
        <w:t>:</w:t>
      </w:r>
    </w:p>
    <w:p w14:paraId="38E0DCE3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586C031" w14:textId="77777777" w:rsidR="00AD6D63" w:rsidRDefault="005F792F" w:rsidP="005F792F">
      <w:pPr>
        <w:pStyle w:val="ListParagraph"/>
        <w:numPr>
          <w:ilvl w:val="0"/>
          <w:numId w:val="4"/>
        </w:numPr>
        <w:rPr>
          <w:rFonts w:cs="Arial"/>
          <w:b/>
          <w:bCs/>
          <w:sz w:val="28"/>
          <w:szCs w:val="28"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النظام القانوني للتوريق المصرفي. (رسالة ماجستير)</w:t>
      </w:r>
    </w:p>
    <w:p w14:paraId="3D87D578" w14:textId="77777777" w:rsidR="005F792F" w:rsidRDefault="005F792F" w:rsidP="005F792F">
      <w:pPr>
        <w:pStyle w:val="ListParagraph"/>
        <w:numPr>
          <w:ilvl w:val="0"/>
          <w:numId w:val="4"/>
        </w:numPr>
        <w:rPr>
          <w:rFonts w:cs="Arial"/>
          <w:b/>
          <w:bCs/>
          <w:sz w:val="28"/>
          <w:szCs w:val="28"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انهاض الشركات المتعثرة وحمايتها من خطر الافلاس (رسالة دكتوراه).</w:t>
      </w:r>
    </w:p>
    <w:p w14:paraId="1F1522E1" w14:textId="77777777" w:rsidR="005F792F" w:rsidRDefault="001C3A66" w:rsidP="005F792F">
      <w:pPr>
        <w:pStyle w:val="ListParagraph"/>
        <w:numPr>
          <w:ilvl w:val="0"/>
          <w:numId w:val="4"/>
        </w:numPr>
        <w:rPr>
          <w:rFonts w:cs="Arial"/>
          <w:b/>
          <w:bCs/>
          <w:sz w:val="28"/>
          <w:szCs w:val="28"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 xml:space="preserve">احكام العقد الفاسد في قانون المعاملات المدنية الاماراتي (دراسة </w:t>
      </w:r>
      <w:r w:rsidR="00DE4C67">
        <w:rPr>
          <w:rFonts w:cs="Arial" w:hint="cs"/>
          <w:b/>
          <w:bCs/>
          <w:sz w:val="28"/>
          <w:szCs w:val="28"/>
          <w:rtl/>
          <w:lang w:bidi="ar-IQ"/>
        </w:rPr>
        <w:t>نقدية مقارنة بالفقه الاسلامي) مؤلف تحت الطبع بالاشتراك مع الدكتورة مريم الدهماني.</w:t>
      </w:r>
    </w:p>
    <w:p w14:paraId="08E7D3C1" w14:textId="77777777" w:rsidR="00DE4C67" w:rsidRPr="005F792F" w:rsidRDefault="00DE4C67" w:rsidP="00365364">
      <w:pPr>
        <w:pStyle w:val="ListParagraph"/>
        <w:rPr>
          <w:rFonts w:cs="Arial"/>
          <w:b/>
          <w:bCs/>
          <w:sz w:val="28"/>
          <w:szCs w:val="28"/>
          <w:rtl/>
          <w:lang w:bidi="ar-IQ"/>
        </w:rPr>
      </w:pPr>
    </w:p>
    <w:p w14:paraId="40B34790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38CD3ED9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34F0D503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628A730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30A2A0C6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69FE9894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67305EFF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45B958CB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72903CC2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787A0216" w14:textId="18CA7E6F" w:rsidR="00266793" w:rsidRPr="0040364D" w:rsidRDefault="00A6031C" w:rsidP="0040364D">
      <w:pPr>
        <w:rPr>
          <w:rFonts w:cs="Arial"/>
          <w:b/>
          <w:bCs/>
          <w:sz w:val="28"/>
          <w:szCs w:val="28"/>
          <w:lang w:bidi="ar-IQ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F07DB86" wp14:editId="486654A8">
                <wp:simplePos x="0" y="0"/>
                <wp:positionH relativeFrom="page">
                  <wp:posOffset>5469890</wp:posOffset>
                </wp:positionH>
                <wp:positionV relativeFrom="page">
                  <wp:posOffset>2454910</wp:posOffset>
                </wp:positionV>
                <wp:extent cx="1074420" cy="1211580"/>
                <wp:effectExtent l="38100" t="38100" r="11430" b="26670"/>
                <wp:wrapSquare wrapText="bothSides"/>
                <wp:docPr id="203372448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4420" cy="1211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B1B96" w14:textId="22352CF4" w:rsidR="009E79E8" w:rsidRPr="00B65625" w:rsidRDefault="00E14CBD" w:rsidP="009E79E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drawing>
                                <wp:inline distT="0" distB="0" distL="0" distR="0" wp14:anchorId="59CE380D" wp14:editId="0D481AB4">
                                  <wp:extent cx="723900" cy="859134"/>
                                  <wp:effectExtent l="0" t="0" r="0" b="0"/>
                                  <wp:docPr id="2044045910" name="Picture 0" descr="صورة شخصية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شخصية.jpe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900" cy="8591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7DB86" id="Text Box 5" o:spid="_x0000_s1028" type="#_x0000_t202" style="position:absolute;left:0;text-align:left;margin-left:430.7pt;margin-top:193.3pt;width:84.6pt;height:95.4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" o:allowincell="f" filled="f" strokecolor="#622423" strokeweight="6pt">
                <v:stroke linestyle="thickThin"/>
                <v:textbox inset="10.8pt,7.2pt,10.8pt,7.2pt">
                  <w:txbxContent>
                    <w:p w14:paraId="363B1B96" w14:textId="22352CF4" w:rsidR="009E79E8" w:rsidRPr="00B65625" w:rsidRDefault="00E14CBD" w:rsidP="009E79E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  <w:r>
                        <w:rPr>
                          <w:noProof/>
                          <w:szCs w:val="28"/>
                        </w:rPr>
                        <w:drawing>
                          <wp:inline distT="0" distB="0" distL="0" distR="0" wp14:anchorId="59CE380D" wp14:editId="0D481AB4">
                            <wp:extent cx="723900" cy="859134"/>
                            <wp:effectExtent l="0" t="0" r="0" b="0"/>
                            <wp:docPr id="2044045910" name="Picture 0" descr="صورة شخصية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شخصية.jpe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900" cy="8591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BAF0A03" w14:textId="55A2CB39" w:rsidR="00266793" w:rsidRDefault="00A6031C" w:rsidP="001F0E01">
      <w:pPr>
        <w:rPr>
          <w:b/>
          <w:bCs/>
          <w:lang w:bidi="ar-IQ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B7D66E4" wp14:editId="34B66DE5">
                <wp:simplePos x="0" y="0"/>
                <wp:positionH relativeFrom="column">
                  <wp:posOffset>1363345</wp:posOffset>
                </wp:positionH>
                <wp:positionV relativeFrom="paragraph">
                  <wp:posOffset>79375</wp:posOffset>
                </wp:positionV>
                <wp:extent cx="2550160" cy="477520"/>
                <wp:effectExtent l="0" t="0" r="0" b="0"/>
                <wp:wrapSquare wrapText="bothSides"/>
                <wp:docPr id="108522904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5016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1D7B7" w14:textId="77777777" w:rsidR="009B0779" w:rsidRPr="009B0779" w:rsidRDefault="009B0779" w:rsidP="009B0779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</w:pPr>
                            <w:r w:rsidRPr="009B0779"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>Curriculum Vitae</w:t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 xml:space="preserve"> </w:t>
                            </w:r>
                            <w:r w:rsidRPr="009B0779"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>(C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7D66E4" id="Text Box 4" o:spid="_x0000_s1029" type="#_x0000_t202" style="position:absolute;left:0;text-align:left;margin-left:107.35pt;margin-top:6.25pt;width:200.8pt;height:37.6pt;flip:x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" filled="f" stroked="f">
                <v:textbox style="mso-fit-shape-to-text:t">
                  <w:txbxContent>
                    <w:p w14:paraId="12F1D7B7" w14:textId="77777777" w:rsidR="009B0779" w:rsidRPr="009B0779" w:rsidRDefault="009B0779" w:rsidP="009B0779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</w:pPr>
                      <w:r w:rsidRPr="009B0779"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>Curriculum Vitae</w:t>
                      </w:r>
                      <w:r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 xml:space="preserve"> </w:t>
                      </w:r>
                      <w:r w:rsidRPr="009B0779"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>(C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201765" w14:textId="77777777" w:rsidR="009B0779" w:rsidRDefault="009B0779" w:rsidP="00210885">
      <w:pPr>
        <w:rPr>
          <w:rtl/>
          <w:lang w:bidi="ar-IQ"/>
        </w:rPr>
      </w:pPr>
    </w:p>
    <w:p w14:paraId="3B2E2C5F" w14:textId="77777777" w:rsidR="009B0779" w:rsidRDefault="009B0779" w:rsidP="009B0779">
      <w:pPr>
        <w:jc w:val="right"/>
        <w:rPr>
          <w:rtl/>
          <w:lang w:bidi="ar-IQ"/>
        </w:rPr>
      </w:pPr>
    </w:p>
    <w:p w14:paraId="75691891" w14:textId="358EB4FF" w:rsidR="009B0779" w:rsidRPr="009B0779" w:rsidRDefault="009B0779" w:rsidP="00FB485C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Name:</w:t>
      </w:r>
      <w:r w:rsidR="00141124">
        <w:rPr>
          <w:b/>
          <w:bCs/>
          <w:sz w:val="28"/>
          <w:szCs w:val="28"/>
          <w:lang w:bidi="ar-IQ"/>
        </w:rPr>
        <w:t xml:space="preserve"> </w:t>
      </w:r>
      <w:r w:rsidR="00541CF3">
        <w:rPr>
          <w:b/>
          <w:bCs/>
          <w:sz w:val="28"/>
          <w:szCs w:val="28"/>
          <w:lang w:bidi="ar-IQ"/>
        </w:rPr>
        <w:t>Ammar Thamer Albanna</w:t>
      </w:r>
    </w:p>
    <w:p w14:paraId="5BE06DA2" w14:textId="42970D44" w:rsidR="009B0779" w:rsidRPr="009B0779" w:rsidRDefault="009B0779" w:rsidP="009B0779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Scientific Title:</w:t>
      </w:r>
      <w:r w:rsidR="00185F42">
        <w:rPr>
          <w:b/>
          <w:bCs/>
          <w:sz w:val="28"/>
          <w:szCs w:val="28"/>
          <w:lang w:bidi="ar-IQ"/>
        </w:rPr>
        <w:t xml:space="preserve"> </w:t>
      </w:r>
      <w:r w:rsidR="0040364D">
        <w:rPr>
          <w:b/>
          <w:bCs/>
          <w:sz w:val="28"/>
          <w:szCs w:val="28"/>
          <w:lang w:bidi="ar-IQ"/>
        </w:rPr>
        <w:t>Lecturer</w:t>
      </w:r>
    </w:p>
    <w:p w14:paraId="4BDABC8A" w14:textId="0A54AE68" w:rsidR="009B0779" w:rsidRPr="009B0779" w:rsidRDefault="009B0779" w:rsidP="00EF04B6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Position:</w:t>
      </w:r>
      <w:r w:rsidR="00141124">
        <w:rPr>
          <w:b/>
          <w:bCs/>
          <w:sz w:val="28"/>
          <w:szCs w:val="28"/>
          <w:lang w:bidi="ar-IQ"/>
        </w:rPr>
        <w:t xml:space="preserve"> </w:t>
      </w:r>
      <w:r w:rsidR="00541CF3">
        <w:rPr>
          <w:b/>
          <w:bCs/>
          <w:sz w:val="28"/>
          <w:szCs w:val="28"/>
          <w:lang w:bidi="ar-IQ"/>
        </w:rPr>
        <w:t>University Teacher</w:t>
      </w:r>
    </w:p>
    <w:tbl>
      <w:tblPr>
        <w:tblStyle w:val="TableGrid"/>
        <w:bidiVisual/>
        <w:tblW w:w="0" w:type="auto"/>
        <w:tblInd w:w="289" w:type="dxa"/>
        <w:tblLook w:val="04A0" w:firstRow="1" w:lastRow="0" w:firstColumn="1" w:lastColumn="0" w:noHBand="0" w:noVBand="1"/>
      </w:tblPr>
      <w:tblGrid>
        <w:gridCol w:w="3617"/>
        <w:gridCol w:w="1538"/>
        <w:gridCol w:w="3906"/>
      </w:tblGrid>
      <w:tr w:rsidR="009E79E8" w:rsidRPr="009B0779" w14:paraId="311C173A" w14:textId="77777777" w:rsidTr="009E79E8">
        <w:trPr>
          <w:trHeight w:val="490"/>
        </w:trPr>
        <w:tc>
          <w:tcPr>
            <w:tcW w:w="3621" w:type="dxa"/>
            <w:shd w:val="clear" w:color="auto" w:fill="BDD6EE" w:themeFill="accent1" w:themeFillTint="66"/>
          </w:tcPr>
          <w:p w14:paraId="217FC80F" w14:textId="77777777" w:rsidR="009B0779" w:rsidRPr="009B0779" w:rsidRDefault="009B0779" w:rsidP="009B0779">
            <w:pPr>
              <w:tabs>
                <w:tab w:val="left" w:pos="690"/>
                <w:tab w:val="center" w:pos="1394"/>
              </w:tabs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1539" w:type="dxa"/>
            <w:shd w:val="clear" w:color="auto" w:fill="BDD6EE" w:themeFill="accent1" w:themeFillTint="66"/>
          </w:tcPr>
          <w:p w14:paraId="3E2ABDB1" w14:textId="77777777" w:rsidR="009B0779" w:rsidRPr="009B0779" w:rsidRDefault="009B0779" w:rsidP="00CB718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Year</w:t>
            </w:r>
          </w:p>
        </w:tc>
        <w:tc>
          <w:tcPr>
            <w:tcW w:w="3911" w:type="dxa"/>
            <w:shd w:val="clear" w:color="auto" w:fill="BDD6EE" w:themeFill="accent1" w:themeFillTint="66"/>
          </w:tcPr>
          <w:p w14:paraId="08BC0BC4" w14:textId="77777777" w:rsidR="009B0779" w:rsidRPr="009B0779" w:rsidRDefault="009B0779" w:rsidP="00CB718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Certificate</w:t>
            </w:r>
          </w:p>
        </w:tc>
      </w:tr>
      <w:tr w:rsidR="0040364D" w:rsidRPr="009B0779" w14:paraId="4A9A010F" w14:textId="77777777" w:rsidTr="009E79E8">
        <w:trPr>
          <w:trHeight w:val="490"/>
        </w:trPr>
        <w:tc>
          <w:tcPr>
            <w:tcW w:w="3621" w:type="dxa"/>
          </w:tcPr>
          <w:p w14:paraId="1DB3C851" w14:textId="758C463E" w:rsidR="0040364D" w:rsidRPr="009B0779" w:rsidRDefault="0040364D" w:rsidP="0040364D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A64EE7">
              <w:t>Ain Shams University</w:t>
            </w:r>
          </w:p>
        </w:tc>
        <w:tc>
          <w:tcPr>
            <w:tcW w:w="1539" w:type="dxa"/>
          </w:tcPr>
          <w:p w14:paraId="15188067" w14:textId="3179EF5B" w:rsidR="0040364D" w:rsidRPr="009B0779" w:rsidRDefault="0040364D" w:rsidP="0040364D">
            <w:pPr>
              <w:bidi w:val="0"/>
              <w:rPr>
                <w:sz w:val="28"/>
                <w:szCs w:val="28"/>
                <w:lang w:bidi="ar-IQ"/>
              </w:rPr>
            </w:pPr>
            <w:r w:rsidRPr="00A64EE7">
              <w:t>2020</w:t>
            </w:r>
          </w:p>
        </w:tc>
        <w:tc>
          <w:tcPr>
            <w:tcW w:w="3911" w:type="dxa"/>
          </w:tcPr>
          <w:p w14:paraId="6802B300" w14:textId="2BC21A7E" w:rsidR="0040364D" w:rsidRPr="009B0779" w:rsidRDefault="0040364D" w:rsidP="0040364D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A64EE7">
              <w:t xml:space="preserve">Doctorate in Private Law </w:t>
            </w:r>
          </w:p>
        </w:tc>
      </w:tr>
      <w:tr w:rsidR="0040364D" w:rsidRPr="009B0779" w14:paraId="41F51FE5" w14:textId="77777777" w:rsidTr="009E79E8">
        <w:trPr>
          <w:trHeight w:val="490"/>
        </w:trPr>
        <w:tc>
          <w:tcPr>
            <w:tcW w:w="3621" w:type="dxa"/>
          </w:tcPr>
          <w:p w14:paraId="1127722C" w14:textId="5C65DF53" w:rsidR="0040364D" w:rsidRPr="009B0779" w:rsidRDefault="0040364D" w:rsidP="0040364D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A64EE7">
              <w:t>University of Sharjah</w:t>
            </w:r>
          </w:p>
        </w:tc>
        <w:tc>
          <w:tcPr>
            <w:tcW w:w="1539" w:type="dxa"/>
          </w:tcPr>
          <w:p w14:paraId="3153ADAB" w14:textId="55905BFC" w:rsidR="0040364D" w:rsidRPr="009B0779" w:rsidRDefault="0040364D" w:rsidP="0040364D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A64EE7">
              <w:t>2013</w:t>
            </w:r>
          </w:p>
        </w:tc>
        <w:tc>
          <w:tcPr>
            <w:tcW w:w="3911" w:type="dxa"/>
          </w:tcPr>
          <w:p w14:paraId="723A4EFC" w14:textId="619AF2B7" w:rsidR="0040364D" w:rsidRPr="009B0779" w:rsidRDefault="0040364D" w:rsidP="0040364D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A64EE7">
              <w:t xml:space="preserve">Master in Private Law </w:t>
            </w:r>
          </w:p>
        </w:tc>
      </w:tr>
      <w:tr w:rsidR="0040364D" w:rsidRPr="009B0779" w14:paraId="519BE0E8" w14:textId="77777777" w:rsidTr="009E79E8">
        <w:trPr>
          <w:trHeight w:val="519"/>
        </w:trPr>
        <w:tc>
          <w:tcPr>
            <w:tcW w:w="3621" w:type="dxa"/>
          </w:tcPr>
          <w:p w14:paraId="73D561E4" w14:textId="47BA5674" w:rsidR="0040364D" w:rsidRPr="009B0779" w:rsidRDefault="0040364D" w:rsidP="0040364D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A64EE7">
              <w:t>University of Sharjah</w:t>
            </w:r>
          </w:p>
        </w:tc>
        <w:tc>
          <w:tcPr>
            <w:tcW w:w="1539" w:type="dxa"/>
          </w:tcPr>
          <w:p w14:paraId="5C194F87" w14:textId="2D145DB5" w:rsidR="0040364D" w:rsidRPr="009B0779" w:rsidRDefault="0040364D" w:rsidP="0040364D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A64EE7">
              <w:t>2010</w:t>
            </w:r>
          </w:p>
        </w:tc>
        <w:tc>
          <w:tcPr>
            <w:tcW w:w="3911" w:type="dxa"/>
          </w:tcPr>
          <w:p w14:paraId="520CD6DE" w14:textId="54ABD1DD" w:rsidR="0040364D" w:rsidRPr="009B0779" w:rsidRDefault="0040364D" w:rsidP="0040364D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A64EE7">
              <w:t xml:space="preserve">Bachelor of Law </w:t>
            </w:r>
          </w:p>
        </w:tc>
      </w:tr>
      <w:tr w:rsidR="0040364D" w:rsidRPr="009B0779" w14:paraId="11996197" w14:textId="77777777" w:rsidTr="009E79E8">
        <w:trPr>
          <w:trHeight w:val="519"/>
        </w:trPr>
        <w:tc>
          <w:tcPr>
            <w:tcW w:w="3621" w:type="dxa"/>
          </w:tcPr>
          <w:p w14:paraId="32054511" w14:textId="51174965" w:rsidR="0040364D" w:rsidRPr="00A64EE7" w:rsidRDefault="0040364D" w:rsidP="0040364D">
            <w:pPr>
              <w:bidi w:val="0"/>
            </w:pPr>
            <w:r w:rsidRPr="0040364D">
              <w:t>University of Baghdad</w:t>
            </w:r>
          </w:p>
        </w:tc>
        <w:tc>
          <w:tcPr>
            <w:tcW w:w="1539" w:type="dxa"/>
          </w:tcPr>
          <w:p w14:paraId="0F376E67" w14:textId="29C3A17F" w:rsidR="0040364D" w:rsidRPr="00A64EE7" w:rsidRDefault="0040364D" w:rsidP="0040364D">
            <w:pPr>
              <w:bidi w:val="0"/>
            </w:pPr>
            <w:r w:rsidRPr="0040364D">
              <w:t>2006</w:t>
            </w:r>
            <w:r>
              <w:t xml:space="preserve"> </w:t>
            </w:r>
          </w:p>
        </w:tc>
        <w:tc>
          <w:tcPr>
            <w:tcW w:w="3911" w:type="dxa"/>
          </w:tcPr>
          <w:p w14:paraId="5C9314FF" w14:textId="13140493" w:rsidR="0040364D" w:rsidRPr="00A64EE7" w:rsidRDefault="0040364D" w:rsidP="0040364D">
            <w:pPr>
              <w:bidi w:val="0"/>
            </w:pPr>
            <w:r w:rsidRPr="0040364D">
              <w:t>Bachelor’s degree in Sharia</w:t>
            </w:r>
          </w:p>
        </w:tc>
      </w:tr>
    </w:tbl>
    <w:p w14:paraId="64101173" w14:textId="1D9BFE91" w:rsidR="009B0779" w:rsidRPr="009B0779" w:rsidRDefault="009B0779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Specialty:</w:t>
      </w:r>
      <w:r w:rsidR="00141124">
        <w:rPr>
          <w:b/>
          <w:bCs/>
          <w:sz w:val="28"/>
          <w:szCs w:val="28"/>
          <w:lang w:bidi="ar-IQ"/>
        </w:rPr>
        <w:t xml:space="preserve"> </w:t>
      </w:r>
      <w:r w:rsidR="0040364D" w:rsidRPr="0040364D">
        <w:rPr>
          <w:b/>
          <w:bCs/>
          <w:sz w:val="28"/>
          <w:szCs w:val="28"/>
          <w:lang w:bidi="ar-IQ"/>
        </w:rPr>
        <w:t>Commercial Law</w:t>
      </w:r>
    </w:p>
    <w:p w14:paraId="577A5B91" w14:textId="4AD89C98" w:rsidR="009B0779" w:rsidRDefault="009B0779" w:rsidP="00EF04B6">
      <w:pPr>
        <w:spacing w:after="0"/>
        <w:jc w:val="right"/>
        <w:rPr>
          <w:rFonts w:hint="cs"/>
          <w:b/>
          <w:bCs/>
          <w:sz w:val="28"/>
          <w:szCs w:val="28"/>
          <w:rtl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Field:</w:t>
      </w:r>
      <w:r w:rsidR="00141124">
        <w:rPr>
          <w:b/>
          <w:bCs/>
          <w:sz w:val="28"/>
          <w:szCs w:val="28"/>
          <w:lang w:bidi="ar-IQ"/>
        </w:rPr>
        <w:t xml:space="preserve"> </w:t>
      </w:r>
      <w:r w:rsidR="0040364D">
        <w:rPr>
          <w:b/>
          <w:bCs/>
          <w:sz w:val="28"/>
          <w:szCs w:val="28"/>
          <w:lang w:bidi="ar-IQ"/>
        </w:rPr>
        <w:t>Private Law</w:t>
      </w:r>
    </w:p>
    <w:p w14:paraId="0C17AE02" w14:textId="77777777" w:rsidR="00EF04B6" w:rsidRPr="00EF04B6" w:rsidRDefault="000735F0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Academic Email</w:t>
      </w:r>
      <w:r w:rsidR="00FB485C">
        <w:rPr>
          <w:b/>
          <w:bCs/>
          <w:sz w:val="28"/>
          <w:szCs w:val="28"/>
          <w:lang w:bidi="ar-IQ"/>
        </w:rPr>
        <w:t>:</w:t>
      </w:r>
    </w:p>
    <w:p w14:paraId="037B3E86" w14:textId="77777777" w:rsidR="00EF04B6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rFonts w:cs="Arial"/>
          <w:b/>
          <w:bCs/>
          <w:sz w:val="28"/>
          <w:szCs w:val="28"/>
          <w:lang w:bidi="ar-IQ"/>
        </w:rPr>
        <w:t>Google Scholar</w:t>
      </w:r>
      <w:r w:rsidRPr="000735F0">
        <w:rPr>
          <w:rFonts w:cs="Arial"/>
          <w:b/>
          <w:bCs/>
          <w:sz w:val="28"/>
          <w:szCs w:val="28"/>
          <w:rtl/>
          <w:lang w:bidi="ar-IQ"/>
        </w:rPr>
        <w:t>:</w:t>
      </w:r>
    </w:p>
    <w:p w14:paraId="2A1A4C35" w14:textId="77777777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Research gate:</w:t>
      </w:r>
    </w:p>
    <w:p w14:paraId="4DEA6991" w14:textId="77777777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Scopus profile</w:t>
      </w:r>
      <w:r w:rsidR="00AD6D63">
        <w:rPr>
          <w:b/>
          <w:bCs/>
          <w:sz w:val="28"/>
          <w:szCs w:val="28"/>
          <w:lang w:bidi="ar-IQ"/>
        </w:rPr>
        <w:t>:</w:t>
      </w:r>
    </w:p>
    <w:p w14:paraId="34E0B120" w14:textId="77777777" w:rsidR="00EF04B6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Publons profile</w:t>
      </w:r>
      <w:r w:rsidR="00AD6D63">
        <w:rPr>
          <w:b/>
          <w:bCs/>
          <w:sz w:val="28"/>
          <w:szCs w:val="28"/>
          <w:lang w:bidi="ar-IQ"/>
        </w:rPr>
        <w:t>:</w:t>
      </w:r>
    </w:p>
    <w:p w14:paraId="2AF7DD1C" w14:textId="77777777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lastRenderedPageBreak/>
        <w:t>ORCID:</w:t>
      </w:r>
    </w:p>
    <w:p w14:paraId="01EA55C4" w14:textId="77777777" w:rsidR="00EF04B6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15E8E479" w14:textId="77777777" w:rsidR="00EF04B6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2291A624" w14:textId="77777777" w:rsidR="00EF04B6" w:rsidRPr="000735F0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489F75B0" w14:textId="77777777" w:rsidR="009B0779" w:rsidRDefault="009B0779" w:rsidP="009B0779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Academic Experiences:</w:t>
      </w:r>
    </w:p>
    <w:p w14:paraId="2872CD23" w14:textId="77777777" w:rsidR="00EF04B6" w:rsidRPr="009B0779" w:rsidRDefault="00EF04B6" w:rsidP="009B0779">
      <w:pPr>
        <w:jc w:val="right"/>
        <w:rPr>
          <w:b/>
          <w:bCs/>
          <w:sz w:val="28"/>
          <w:szCs w:val="28"/>
          <w:lang w:bidi="ar-IQ"/>
        </w:rPr>
      </w:pPr>
    </w:p>
    <w:p w14:paraId="57347647" w14:textId="77777777" w:rsidR="009B0779" w:rsidRDefault="009B0779" w:rsidP="009B0779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Memberships:</w:t>
      </w:r>
    </w:p>
    <w:p w14:paraId="12AA7556" w14:textId="77777777" w:rsidR="00EF04B6" w:rsidRPr="009B0779" w:rsidRDefault="00EF04B6" w:rsidP="009B0779">
      <w:pPr>
        <w:jc w:val="right"/>
        <w:rPr>
          <w:b/>
          <w:bCs/>
          <w:sz w:val="28"/>
          <w:szCs w:val="28"/>
          <w:lang w:bidi="ar-IQ"/>
        </w:rPr>
      </w:pPr>
    </w:p>
    <w:p w14:paraId="30641B2A" w14:textId="77777777" w:rsidR="000735F0" w:rsidRPr="009B0779" w:rsidRDefault="000735F0" w:rsidP="000735F0">
      <w:pPr>
        <w:bidi w:val="0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 xml:space="preserve"> </w:t>
      </w:r>
      <w:r w:rsidRPr="000735F0">
        <w:rPr>
          <w:b/>
          <w:bCs/>
          <w:sz w:val="28"/>
          <w:szCs w:val="28"/>
          <w:lang w:bidi="ar-IQ"/>
        </w:rPr>
        <w:t>Published Papers</w:t>
      </w:r>
      <w:r>
        <w:rPr>
          <w:b/>
          <w:bCs/>
          <w:sz w:val="28"/>
          <w:szCs w:val="28"/>
          <w:lang w:bidi="ar-IQ"/>
        </w:rPr>
        <w:t xml:space="preserve"> and books</w:t>
      </w:r>
      <w:r w:rsidR="00EF04B6">
        <w:rPr>
          <w:b/>
          <w:bCs/>
          <w:sz w:val="28"/>
          <w:szCs w:val="28"/>
          <w:lang w:bidi="ar-IQ"/>
        </w:rPr>
        <w:t>:</w:t>
      </w:r>
    </w:p>
    <w:sectPr w:rsidR="000735F0" w:rsidRPr="009B0779" w:rsidSect="0099036D">
      <w:headerReference w:type="default" r:id="rId9"/>
      <w:pgSz w:w="12240" w:h="15840" w:code="1"/>
      <w:pgMar w:top="2608" w:right="1440" w:bottom="1440" w:left="1440" w:header="99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A6059" w14:textId="77777777" w:rsidR="007F3EBF" w:rsidRDefault="007F3EBF" w:rsidP="005D41E3">
      <w:pPr>
        <w:spacing w:after="0" w:line="240" w:lineRule="auto"/>
      </w:pPr>
      <w:r>
        <w:separator/>
      </w:r>
    </w:p>
  </w:endnote>
  <w:endnote w:type="continuationSeparator" w:id="0">
    <w:p w14:paraId="602B91C4" w14:textId="77777777" w:rsidR="007F3EBF" w:rsidRDefault="007F3EBF" w:rsidP="005D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BD06F" w14:textId="77777777" w:rsidR="007F3EBF" w:rsidRDefault="007F3EBF" w:rsidP="005D41E3">
      <w:pPr>
        <w:spacing w:after="0" w:line="240" w:lineRule="auto"/>
      </w:pPr>
      <w:r>
        <w:separator/>
      </w:r>
    </w:p>
  </w:footnote>
  <w:footnote w:type="continuationSeparator" w:id="0">
    <w:p w14:paraId="7843EB04" w14:textId="77777777" w:rsidR="007F3EBF" w:rsidRDefault="007F3EBF" w:rsidP="005D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255BD" w14:textId="1B4B1CA2" w:rsidR="005D41E3" w:rsidRDefault="00A6031C" w:rsidP="002E00F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37D48162" wp14:editId="48B678F5">
              <wp:simplePos x="0" y="0"/>
              <wp:positionH relativeFrom="column">
                <wp:posOffset>-785495</wp:posOffset>
              </wp:positionH>
              <wp:positionV relativeFrom="paragraph">
                <wp:posOffset>-552450</wp:posOffset>
              </wp:positionV>
              <wp:extent cx="2638425" cy="1906270"/>
              <wp:effectExtent l="0" t="0" r="0" b="0"/>
              <wp:wrapSquare wrapText="bothSides"/>
              <wp:docPr id="114778392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38425" cy="190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EDC13" w14:textId="77777777" w:rsidR="002E00F0" w:rsidRPr="00EF04B6" w:rsidRDefault="002E00F0" w:rsidP="00EF04B6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Republic of Iraq</w:t>
                          </w:r>
                        </w:p>
                        <w:p w14:paraId="7EDD9526" w14:textId="77777777" w:rsidR="00EF04B6" w:rsidRPr="00EF04B6" w:rsidRDefault="00EF04B6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inistry of Higher Education and Scientific Research</w:t>
                          </w:r>
                        </w:p>
                        <w:p w14:paraId="15AFC140" w14:textId="77777777" w:rsidR="002E00F0" w:rsidRPr="00EF04B6" w:rsidRDefault="008668EA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Ninevah </w:t>
                          </w:r>
                          <w:r w:rsidR="002E00F0"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University</w:t>
                          </w:r>
                        </w:p>
                        <w:p w14:paraId="12958434" w14:textId="77777777" w:rsidR="00EF04B6" w:rsidRPr="00EF04B6" w:rsidRDefault="00EF04B6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llege of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4816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-61.85pt;margin-top:-43.5pt;width:207.75pt;height:150.1pt;flip:x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" stroked="f">
              <v:textbox>
                <w:txbxContent>
                  <w:p w14:paraId="34CEDC13" w14:textId="77777777" w:rsidR="002E00F0" w:rsidRPr="00EF04B6" w:rsidRDefault="002E00F0" w:rsidP="00EF04B6">
                    <w:pPr>
                      <w:jc w:val="right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Republic of Iraq</w:t>
                    </w:r>
                  </w:p>
                  <w:p w14:paraId="7EDD9526" w14:textId="77777777" w:rsidR="00EF04B6" w:rsidRPr="00EF04B6" w:rsidRDefault="00EF04B6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Ministry of Higher Education and Scientific Research</w:t>
                    </w:r>
                  </w:p>
                  <w:p w14:paraId="15AFC140" w14:textId="77777777" w:rsidR="002E00F0" w:rsidRPr="00EF04B6" w:rsidRDefault="008668EA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 xml:space="preserve">Ninevah </w:t>
                    </w:r>
                    <w:r w:rsidR="002E00F0" w:rsidRPr="00EF04B6">
                      <w:rPr>
                        <w:b/>
                        <w:bCs/>
                        <w:sz w:val="28"/>
                        <w:szCs w:val="28"/>
                      </w:rPr>
                      <w:t>University</w:t>
                    </w:r>
                  </w:p>
                  <w:p w14:paraId="12958434" w14:textId="77777777" w:rsidR="00EF04B6" w:rsidRPr="00EF04B6" w:rsidRDefault="00EF04B6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College of Law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6E746F5B" wp14:editId="58C6DCA8">
              <wp:simplePos x="0" y="0"/>
              <wp:positionH relativeFrom="page">
                <wp:posOffset>5288280</wp:posOffset>
              </wp:positionH>
              <wp:positionV relativeFrom="paragraph">
                <wp:posOffset>-453390</wp:posOffset>
              </wp:positionV>
              <wp:extent cx="2371725" cy="1379220"/>
              <wp:effectExtent l="0" t="0" r="0" b="0"/>
              <wp:wrapSquare wrapText="bothSides"/>
              <wp:docPr id="5409041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1725" cy="1379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27E5D" w14:textId="77777777" w:rsidR="005D41E3" w:rsidRPr="00EF04B6" w:rsidRDefault="005D41E3" w:rsidP="00EF04B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مهورية العراق</w:t>
                          </w:r>
                        </w:p>
                        <w:p w14:paraId="07B69F4A" w14:textId="77777777" w:rsidR="00EF04B6" w:rsidRPr="00EF04B6" w:rsidRDefault="00EF04B6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وزارة التعليم العالي والبحث العلمي</w:t>
                          </w:r>
                        </w:p>
                        <w:p w14:paraId="040983C6" w14:textId="77777777" w:rsidR="005D41E3" w:rsidRPr="00EF04B6" w:rsidRDefault="008668EA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امعة نينوى</w:t>
                          </w:r>
                        </w:p>
                        <w:p w14:paraId="7C10E4A5" w14:textId="77777777" w:rsidR="008668EA" w:rsidRPr="00EF04B6" w:rsidRDefault="008668EA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كلية </w:t>
                          </w:r>
                          <w:r w:rsidR="00EF04B6"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القانو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746F5B" id="Text Box 2" o:spid="_x0000_s1031" type="#_x0000_t202" style="position:absolute;left:0;text-align:left;margin-left:416.4pt;margin-top:-35.7pt;width:186.75pt;height:108.6pt;flip:x;z-index:25165158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" filled="f" stroked="f">
              <v:textbox>
                <w:txbxContent>
                  <w:p w14:paraId="71027E5D" w14:textId="77777777" w:rsidR="005D41E3" w:rsidRPr="00EF04B6" w:rsidRDefault="005D41E3" w:rsidP="00EF04B6">
                    <w:pP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مهورية العراق</w:t>
                    </w:r>
                  </w:p>
                  <w:p w14:paraId="07B69F4A" w14:textId="77777777" w:rsidR="00EF04B6" w:rsidRPr="00EF04B6" w:rsidRDefault="00EF04B6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وزارة التعليم العالي والبحث العلمي</w:t>
                    </w:r>
                  </w:p>
                  <w:p w14:paraId="040983C6" w14:textId="77777777" w:rsidR="005D41E3" w:rsidRPr="00EF04B6" w:rsidRDefault="008668EA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امعة نينوى</w:t>
                    </w:r>
                  </w:p>
                  <w:p w14:paraId="7C10E4A5" w14:textId="77777777" w:rsidR="008668EA" w:rsidRPr="00EF04B6" w:rsidRDefault="008668EA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كلية </w:t>
                    </w:r>
                    <w:r w:rsidR="00EF04B6"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القانون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668EA">
      <w:rPr>
        <w:noProof/>
      </w:rPr>
      <w:drawing>
        <wp:anchor distT="0" distB="0" distL="114300" distR="114300" simplePos="0" relativeHeight="251666944" behindDoc="0" locked="0" layoutInCell="1" allowOverlap="1" wp14:anchorId="03E0DF56" wp14:editId="64E4A1A9">
          <wp:simplePos x="0" y="0"/>
          <wp:positionH relativeFrom="column">
            <wp:posOffset>2672715</wp:posOffset>
          </wp:positionH>
          <wp:positionV relativeFrom="paragraph">
            <wp:posOffset>-483870</wp:posOffset>
          </wp:positionV>
          <wp:extent cx="1045845" cy="1356360"/>
          <wp:effectExtent l="0" t="0" r="1905" b="0"/>
          <wp:wrapThrough wrapText="bothSides">
            <wp:wrapPolygon edited="0">
              <wp:start x="5902" y="0"/>
              <wp:lineTo x="1967" y="607"/>
              <wp:lineTo x="393" y="2124"/>
              <wp:lineTo x="0" y="18202"/>
              <wp:lineTo x="0" y="20629"/>
              <wp:lineTo x="393" y="21236"/>
              <wp:lineTo x="20852" y="21236"/>
              <wp:lineTo x="21246" y="20629"/>
              <wp:lineTo x="21246" y="2427"/>
              <wp:lineTo x="18885" y="607"/>
              <wp:lineTo x="15344" y="0"/>
              <wp:lineTo x="5902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135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1AABCF" wp14:editId="3D6BD07B">
              <wp:simplePos x="0" y="0"/>
              <wp:positionH relativeFrom="column">
                <wp:posOffset>-592455</wp:posOffset>
              </wp:positionH>
              <wp:positionV relativeFrom="paragraph">
                <wp:posOffset>1207135</wp:posOffset>
              </wp:positionV>
              <wp:extent cx="6924675" cy="8096250"/>
              <wp:effectExtent l="0" t="0" r="9525" b="0"/>
              <wp:wrapNone/>
              <wp:docPr id="1009287604" name="Rectangle: Rounded Corner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24675" cy="8096250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43A9523" id="Rectangle: Rounded Corners 1" o:spid="_x0000_s1026" style="position:absolute;margin-left:-46.65pt;margin-top:95.05pt;width:545.25pt;height:6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" filled="f" strokecolor="#1f4d78 [1604]" strokeweight="1pt">
              <v:stroke joinstyle="miter"/>
              <v:path arrowok="t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325AE2"/>
    <w:multiLevelType w:val="hybridMultilevel"/>
    <w:tmpl w:val="9B90827C"/>
    <w:lvl w:ilvl="0" w:tplc="32FE9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26FEF"/>
    <w:multiLevelType w:val="hybridMultilevel"/>
    <w:tmpl w:val="2870983A"/>
    <w:lvl w:ilvl="0" w:tplc="7B4A6368">
      <w:numFmt w:val="bullet"/>
      <w:lvlText w:val="-"/>
      <w:lvlJc w:val="left"/>
      <w:pPr>
        <w:ind w:left="720" w:hanging="360"/>
      </w:pPr>
      <w:rPr>
        <w:rFonts w:ascii="Simplified Arabic" w:eastAsia="Times New Roman" w:hAnsi="Times New Roman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C1D1C"/>
    <w:multiLevelType w:val="hybridMultilevel"/>
    <w:tmpl w:val="63AAE198"/>
    <w:lvl w:ilvl="0" w:tplc="068EF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86883"/>
    <w:multiLevelType w:val="multilevel"/>
    <w:tmpl w:val="8DFA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0198587">
    <w:abstractNumId w:val="1"/>
  </w:num>
  <w:num w:numId="2" w16cid:durableId="788858885">
    <w:abstractNumId w:val="0"/>
  </w:num>
  <w:num w:numId="3" w16cid:durableId="2147040056">
    <w:abstractNumId w:val="3"/>
  </w:num>
  <w:num w:numId="4" w16cid:durableId="164059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87"/>
    <w:rsid w:val="000013AD"/>
    <w:rsid w:val="00047C3F"/>
    <w:rsid w:val="000735F0"/>
    <w:rsid w:val="00126BBB"/>
    <w:rsid w:val="00141124"/>
    <w:rsid w:val="00171B4A"/>
    <w:rsid w:val="00185F42"/>
    <w:rsid w:val="001A1D42"/>
    <w:rsid w:val="001A59BB"/>
    <w:rsid w:val="001C3A66"/>
    <w:rsid w:val="001E221E"/>
    <w:rsid w:val="001E480A"/>
    <w:rsid w:val="001F0E01"/>
    <w:rsid w:val="00210885"/>
    <w:rsid w:val="00266793"/>
    <w:rsid w:val="0027391E"/>
    <w:rsid w:val="002E00F0"/>
    <w:rsid w:val="00365364"/>
    <w:rsid w:val="0038703F"/>
    <w:rsid w:val="003C452F"/>
    <w:rsid w:val="003D6787"/>
    <w:rsid w:val="003F213D"/>
    <w:rsid w:val="0040364D"/>
    <w:rsid w:val="00441690"/>
    <w:rsid w:val="004964E5"/>
    <w:rsid w:val="004E574F"/>
    <w:rsid w:val="00541CF3"/>
    <w:rsid w:val="00552700"/>
    <w:rsid w:val="005A1075"/>
    <w:rsid w:val="005C5ABA"/>
    <w:rsid w:val="005D41E3"/>
    <w:rsid w:val="005E321A"/>
    <w:rsid w:val="005F792F"/>
    <w:rsid w:val="00660FBE"/>
    <w:rsid w:val="006C4BA3"/>
    <w:rsid w:val="006F3117"/>
    <w:rsid w:val="00705791"/>
    <w:rsid w:val="007720F5"/>
    <w:rsid w:val="007758F3"/>
    <w:rsid w:val="007C1D32"/>
    <w:rsid w:val="007E257C"/>
    <w:rsid w:val="007F3EBF"/>
    <w:rsid w:val="0083066B"/>
    <w:rsid w:val="0085712A"/>
    <w:rsid w:val="008668EA"/>
    <w:rsid w:val="008B5B92"/>
    <w:rsid w:val="00911147"/>
    <w:rsid w:val="0099036D"/>
    <w:rsid w:val="00993F60"/>
    <w:rsid w:val="009B0779"/>
    <w:rsid w:val="009D379B"/>
    <w:rsid w:val="009E79E8"/>
    <w:rsid w:val="00A6031C"/>
    <w:rsid w:val="00AB1B11"/>
    <w:rsid w:val="00AD6D63"/>
    <w:rsid w:val="00AE63AB"/>
    <w:rsid w:val="00B31161"/>
    <w:rsid w:val="00B87E3B"/>
    <w:rsid w:val="00B93FF9"/>
    <w:rsid w:val="00C11D31"/>
    <w:rsid w:val="00C8357A"/>
    <w:rsid w:val="00D45C38"/>
    <w:rsid w:val="00DE4C67"/>
    <w:rsid w:val="00E03A9C"/>
    <w:rsid w:val="00E14CBD"/>
    <w:rsid w:val="00E242A4"/>
    <w:rsid w:val="00E62358"/>
    <w:rsid w:val="00E87194"/>
    <w:rsid w:val="00EE2535"/>
    <w:rsid w:val="00EF04B6"/>
    <w:rsid w:val="00EF39EB"/>
    <w:rsid w:val="00F05841"/>
    <w:rsid w:val="00F166BA"/>
    <w:rsid w:val="00F31756"/>
    <w:rsid w:val="00FA524D"/>
    <w:rsid w:val="00FB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0590B"/>
  <w15:docId w15:val="{EDE9BF50-36E2-4A21-8013-1F169079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9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1E3"/>
  </w:style>
  <w:style w:type="paragraph" w:styleId="Footer">
    <w:name w:val="footer"/>
    <w:basedOn w:val="Normal"/>
    <w:link w:val="FooterChar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1E3"/>
  </w:style>
  <w:style w:type="table" w:styleId="TableGrid">
    <w:name w:val="Table Grid"/>
    <w:basedOn w:val="TableNormal"/>
    <w:uiPriority w:val="39"/>
    <w:rsid w:val="001F0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8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9C5E-A7DA-459A-8FDC-31BF2B9B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oor</dc:creator>
  <cp:lastModifiedBy>hp</cp:lastModifiedBy>
  <cp:revision>2</cp:revision>
  <cp:lastPrinted>2024-02-25T10:41:00Z</cp:lastPrinted>
  <dcterms:created xsi:type="dcterms:W3CDTF">2024-05-28T08:45:00Z</dcterms:created>
  <dcterms:modified xsi:type="dcterms:W3CDTF">2024-05-28T08:45:00Z</dcterms:modified>
</cp:coreProperties>
</file>